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9E563A">
        <w:rPr>
          <w:rFonts w:ascii="Times New Roman" w:hAnsi="Times New Roman"/>
          <w:sz w:val="28"/>
          <w:szCs w:val="28"/>
        </w:rPr>
        <w:t xml:space="preserve"> </w:t>
      </w:r>
      <w:r w:rsidR="00313D3D">
        <w:rPr>
          <w:rFonts w:ascii="Times New Roman" w:hAnsi="Times New Roman"/>
          <w:sz w:val="28"/>
          <w:szCs w:val="28"/>
        </w:rPr>
        <w:t>11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671789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44610">
        <w:rPr>
          <w:rFonts w:ascii="Times New Roman" w:hAnsi="Times New Roman"/>
          <w:sz w:val="28"/>
          <w:szCs w:val="28"/>
        </w:rPr>
        <w:t>.0</w:t>
      </w:r>
      <w:r w:rsidR="00FD103E">
        <w:rPr>
          <w:rFonts w:ascii="Times New Roman" w:hAnsi="Times New Roman"/>
          <w:sz w:val="28"/>
          <w:szCs w:val="28"/>
        </w:rPr>
        <w:t>9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671789">
        <w:rPr>
          <w:rFonts w:ascii="Times New Roman" w:hAnsi="Times New Roman"/>
          <w:sz w:val="28"/>
          <w:szCs w:val="28"/>
        </w:rPr>
        <w:t xml:space="preserve">И.о. </w:t>
      </w:r>
      <w:r w:rsidRPr="00BD193C">
        <w:rPr>
          <w:rFonts w:ascii="Times New Roman" w:hAnsi="Times New Roman"/>
          <w:sz w:val="28"/>
          <w:szCs w:val="28"/>
        </w:rPr>
        <w:t>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2A6D28" w:rsidRPr="00BD193C" w:rsidRDefault="00391967" w:rsidP="00FD103E">
      <w:pPr>
        <w:pStyle w:val="a7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FD103E" w:rsidRPr="00BD193C">
        <w:rPr>
          <w:rFonts w:ascii="Times New Roman" w:hAnsi="Times New Roman"/>
          <w:sz w:val="28"/>
          <w:szCs w:val="28"/>
        </w:rPr>
        <w:t>секретарь комиссии</w:t>
      </w:r>
      <w:r w:rsidR="00FD103E">
        <w:rPr>
          <w:rFonts w:ascii="Times New Roman" w:hAnsi="Times New Roman"/>
          <w:sz w:val="28"/>
          <w:szCs w:val="28"/>
        </w:rPr>
        <w:t xml:space="preserve">,  </w:t>
      </w:r>
      <w:r w:rsidR="009E563A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</w:t>
      </w:r>
      <w:r w:rsidR="00FD103E">
        <w:rPr>
          <w:rFonts w:ascii="Times New Roman" w:hAnsi="Times New Roman"/>
          <w:sz w:val="28"/>
          <w:szCs w:val="28"/>
        </w:rPr>
        <w:t xml:space="preserve">               у</w:t>
      </w:r>
      <w:r w:rsidRPr="00391967">
        <w:rPr>
          <w:rFonts w:ascii="Times New Roman" w:hAnsi="Times New Roman"/>
          <w:sz w:val="28"/>
          <w:szCs w:val="28"/>
        </w:rPr>
        <w:t>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967">
        <w:rPr>
          <w:rFonts w:ascii="Times New Roman" w:hAnsi="Times New Roman"/>
          <w:sz w:val="28"/>
          <w:szCs w:val="28"/>
        </w:rPr>
        <w:t>муниципальным имуществом и земельными ресурсами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9C0244">
        <w:rPr>
          <w:rFonts w:ascii="Times New Roman" w:hAnsi="Times New Roman"/>
          <w:sz w:val="28"/>
          <w:szCs w:val="28"/>
        </w:rPr>
        <w:t>С</w:t>
      </w:r>
      <w:r w:rsidR="00FD103E">
        <w:rPr>
          <w:rFonts w:ascii="Times New Roman" w:hAnsi="Times New Roman"/>
          <w:sz w:val="28"/>
          <w:szCs w:val="28"/>
        </w:rPr>
        <w:t>.</w:t>
      </w:r>
      <w:r w:rsidR="008B5433">
        <w:rPr>
          <w:rFonts w:ascii="Times New Roman" w:hAnsi="Times New Roman"/>
          <w:sz w:val="28"/>
          <w:szCs w:val="28"/>
        </w:rPr>
        <w:t>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9C0244">
        <w:rPr>
          <w:rFonts w:ascii="Times New Roman" w:hAnsi="Times New Roman"/>
          <w:sz w:val="28"/>
          <w:szCs w:val="28"/>
        </w:rPr>
        <w:t>С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FD103E" w:rsidRPr="008B5433" w:rsidRDefault="008B5433" w:rsidP="006A074F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692AE1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692AE1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692AE1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692AE1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9C0244">
        <w:rPr>
          <w:rFonts w:ascii="Times New Roman" w:hAnsi="Times New Roman"/>
          <w:sz w:val="28"/>
          <w:szCs w:val="28"/>
        </w:rPr>
        <w:t>С</w:t>
      </w:r>
      <w:r w:rsidR="00083634" w:rsidRPr="00692AE1">
        <w:rPr>
          <w:rFonts w:ascii="Times New Roman" w:hAnsi="Times New Roman"/>
          <w:sz w:val="28"/>
          <w:szCs w:val="28"/>
        </w:rPr>
        <w:t>.</w:t>
      </w:r>
      <w:r w:rsidRPr="00692AE1">
        <w:rPr>
          <w:rFonts w:ascii="Times New Roman" w:hAnsi="Times New Roman"/>
          <w:sz w:val="28"/>
          <w:szCs w:val="28"/>
        </w:rPr>
        <w:t xml:space="preserve"> </w:t>
      </w:r>
    </w:p>
    <w:p w:rsidR="002A6D28" w:rsidRPr="00313D3D" w:rsidRDefault="008B5433" w:rsidP="00BE7337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9C0244">
        <w:rPr>
          <w:rFonts w:ascii="Times New Roman" w:hAnsi="Times New Roman"/>
          <w:sz w:val="28"/>
          <w:szCs w:val="28"/>
        </w:rPr>
        <w:t>С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  <w:r w:rsidR="002C2902" w:rsidRPr="00313D3D">
        <w:rPr>
          <w:rFonts w:ascii="Times New Roman" w:hAnsi="Times New Roman"/>
          <w:sz w:val="28"/>
          <w:szCs w:val="28"/>
        </w:rPr>
        <w:t xml:space="preserve">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1D" w:rsidRDefault="0044711D" w:rsidP="00864470">
      <w:pPr>
        <w:spacing w:after="0" w:line="240" w:lineRule="auto"/>
      </w:pPr>
      <w:r>
        <w:separator/>
      </w:r>
    </w:p>
  </w:endnote>
  <w:endnote w:type="continuationSeparator" w:id="0">
    <w:p w:rsidR="0044711D" w:rsidRDefault="0044711D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1D" w:rsidRDefault="0044711D" w:rsidP="00864470">
      <w:pPr>
        <w:spacing w:after="0" w:line="240" w:lineRule="auto"/>
      </w:pPr>
      <w:r>
        <w:separator/>
      </w:r>
    </w:p>
  </w:footnote>
  <w:footnote w:type="continuationSeparator" w:id="0">
    <w:p w:rsidR="0044711D" w:rsidRDefault="0044711D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3A11"/>
    <w:rsid w:val="000E5347"/>
    <w:rsid w:val="000E5A41"/>
    <w:rsid w:val="000F3744"/>
    <w:rsid w:val="000F45D0"/>
    <w:rsid w:val="000F4F24"/>
    <w:rsid w:val="00110866"/>
    <w:rsid w:val="00115CEB"/>
    <w:rsid w:val="00126501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C4A48"/>
    <w:rsid w:val="002E0960"/>
    <w:rsid w:val="002E363F"/>
    <w:rsid w:val="002F55B9"/>
    <w:rsid w:val="00300B58"/>
    <w:rsid w:val="00313D3D"/>
    <w:rsid w:val="003316D9"/>
    <w:rsid w:val="0033277A"/>
    <w:rsid w:val="00332844"/>
    <w:rsid w:val="003354C4"/>
    <w:rsid w:val="0034116E"/>
    <w:rsid w:val="00344D3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2164D"/>
    <w:rsid w:val="00423AD0"/>
    <w:rsid w:val="00424909"/>
    <w:rsid w:val="00441C1E"/>
    <w:rsid w:val="00444754"/>
    <w:rsid w:val="0044711D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46A6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5F7205"/>
    <w:rsid w:val="006134A6"/>
    <w:rsid w:val="00614991"/>
    <w:rsid w:val="00615635"/>
    <w:rsid w:val="0062231F"/>
    <w:rsid w:val="0064075D"/>
    <w:rsid w:val="006441B7"/>
    <w:rsid w:val="00646A3D"/>
    <w:rsid w:val="00665C3D"/>
    <w:rsid w:val="006660FF"/>
    <w:rsid w:val="00671789"/>
    <w:rsid w:val="00676F7C"/>
    <w:rsid w:val="006847DE"/>
    <w:rsid w:val="0068480E"/>
    <w:rsid w:val="00684B97"/>
    <w:rsid w:val="006907C2"/>
    <w:rsid w:val="00692AE1"/>
    <w:rsid w:val="006939FC"/>
    <w:rsid w:val="006A074F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B016A"/>
    <w:rsid w:val="009C0244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D7F71"/>
    <w:rsid w:val="00AE0D1D"/>
    <w:rsid w:val="00AF614B"/>
    <w:rsid w:val="00B066EA"/>
    <w:rsid w:val="00B14533"/>
    <w:rsid w:val="00B21260"/>
    <w:rsid w:val="00B324A4"/>
    <w:rsid w:val="00B32936"/>
    <w:rsid w:val="00B51650"/>
    <w:rsid w:val="00B66098"/>
    <w:rsid w:val="00B77CC1"/>
    <w:rsid w:val="00B81946"/>
    <w:rsid w:val="00B972A1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76C78"/>
    <w:rsid w:val="00C857F9"/>
    <w:rsid w:val="00C861B2"/>
    <w:rsid w:val="00C92B64"/>
    <w:rsid w:val="00C95A01"/>
    <w:rsid w:val="00CB6A72"/>
    <w:rsid w:val="00CC3695"/>
    <w:rsid w:val="00CC69C9"/>
    <w:rsid w:val="00CF2FD0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579A6"/>
    <w:rsid w:val="00F63BE8"/>
    <w:rsid w:val="00F723B7"/>
    <w:rsid w:val="00F74E05"/>
    <w:rsid w:val="00F85BF1"/>
    <w:rsid w:val="00F90454"/>
    <w:rsid w:val="00FA751E"/>
    <w:rsid w:val="00FB546A"/>
    <w:rsid w:val="00FD103E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2C9C-8BCC-427B-939F-37CDC2E7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10-01T02:20:00Z</cp:lastPrinted>
  <dcterms:created xsi:type="dcterms:W3CDTF">2014-06-02T10:05:00Z</dcterms:created>
  <dcterms:modified xsi:type="dcterms:W3CDTF">2017-12-27T10:44:00Z</dcterms:modified>
</cp:coreProperties>
</file>